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5135C">
      <w:pPr>
        <w:pStyle w:val="6"/>
        <w:spacing w:before="0" w:beforeAutospacing="0" w:after="0" w:afterAutospacing="0" w:line="560" w:lineRule="exact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：</w:t>
      </w:r>
      <w:bookmarkStart w:id="0" w:name="_GoBack"/>
      <w:bookmarkEnd w:id="0"/>
    </w:p>
    <w:p w14:paraId="7F608EAE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jc w:val="center"/>
        <w:textAlignment w:val="auto"/>
        <w:rPr>
          <w:rFonts w:hint="eastAsia" w:ascii="方正小标宋简体" w:eastAsia="方正小标宋简体"/>
          <w:color w:val="000000"/>
          <w:sz w:val="30"/>
          <w:szCs w:val="30"/>
        </w:rPr>
      </w:pPr>
      <w:r>
        <w:rPr>
          <w:rFonts w:hint="eastAsia" w:ascii="方正小标宋简体" w:eastAsia="方正小标宋简体"/>
          <w:color w:val="000000"/>
          <w:sz w:val="30"/>
          <w:szCs w:val="30"/>
        </w:rPr>
        <w:t>武汉工商学院202</w:t>
      </w:r>
      <w:r>
        <w:rPr>
          <w:rFonts w:hint="eastAsia" w:ascii="方正小标宋简体" w:eastAsia="方正小标宋简体"/>
          <w:color w:val="000000"/>
          <w:sz w:val="30"/>
          <w:szCs w:val="30"/>
          <w:lang w:val="en-US" w:eastAsia="zh-CN"/>
        </w:rPr>
        <w:t>6</w:t>
      </w:r>
      <w:r>
        <w:rPr>
          <w:rFonts w:hint="eastAsia" w:ascii="方正小标宋简体" w:eastAsia="方正小标宋简体"/>
          <w:color w:val="000000"/>
          <w:sz w:val="30"/>
          <w:szCs w:val="30"/>
        </w:rPr>
        <w:t>年“七一”前夕走访慰问对象</w:t>
      </w:r>
      <w:r>
        <w:rPr>
          <w:rFonts w:hint="eastAsia" w:ascii="方正小标宋简体" w:eastAsia="方正小标宋简体"/>
          <w:color w:val="000000"/>
          <w:sz w:val="30"/>
          <w:szCs w:val="30"/>
          <w:lang w:val="en-US" w:eastAsia="zh-CN"/>
        </w:rPr>
        <w:t>信息</w:t>
      </w:r>
      <w:r>
        <w:rPr>
          <w:rFonts w:hint="eastAsia" w:ascii="方正小标宋简体" w:eastAsia="方正小标宋简体"/>
          <w:color w:val="000000"/>
          <w:sz w:val="30"/>
          <w:szCs w:val="30"/>
        </w:rPr>
        <w:t>摸底情况表</w:t>
      </w:r>
    </w:p>
    <w:p w14:paraId="5BF98079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Fonts w:hint="eastAsia" w:ascii="方正小标宋简体" w:eastAsia="方正小标宋简体"/>
          <w:color w:val="000000"/>
          <w:sz w:val="20"/>
          <w:szCs w:val="20"/>
        </w:rPr>
      </w:pPr>
    </w:p>
    <w:tbl>
      <w:tblPr>
        <w:tblStyle w:val="8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2773"/>
        <w:gridCol w:w="1283"/>
        <w:gridCol w:w="1196"/>
        <w:gridCol w:w="1045"/>
        <w:gridCol w:w="1046"/>
      </w:tblGrid>
      <w:tr w14:paraId="2B533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88" w:type="dxa"/>
            <w:vAlign w:val="center"/>
          </w:tcPr>
          <w:p w14:paraId="5B17823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所在党总支/</w:t>
            </w:r>
          </w:p>
          <w:p w14:paraId="0C590A2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直属党支部</w:t>
            </w:r>
          </w:p>
        </w:tc>
        <w:tc>
          <w:tcPr>
            <w:tcW w:w="2773" w:type="dxa"/>
            <w:vAlign w:val="center"/>
          </w:tcPr>
          <w:p w14:paraId="480777B9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E92093E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党员姓名</w:t>
            </w:r>
          </w:p>
        </w:tc>
        <w:tc>
          <w:tcPr>
            <w:tcW w:w="1196" w:type="dxa"/>
            <w:vAlign w:val="center"/>
          </w:tcPr>
          <w:p w14:paraId="700833D4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712EA29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党员</w:t>
            </w:r>
          </w:p>
          <w:p w14:paraId="69605F7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046" w:type="dxa"/>
            <w:vAlign w:val="center"/>
          </w:tcPr>
          <w:p w14:paraId="7B454E17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</w:tr>
      <w:tr w14:paraId="0C9A9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888" w:type="dxa"/>
            <w:vAlign w:val="center"/>
          </w:tcPr>
          <w:p w14:paraId="396C58DF">
            <w:pPr>
              <w:pStyle w:val="6"/>
              <w:spacing w:before="0" w:beforeAutospacing="0" w:after="0" w:after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73" w:type="dxa"/>
            <w:vAlign w:val="center"/>
          </w:tcPr>
          <w:p w14:paraId="5A57BD07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49A4CC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287" w:type="dxa"/>
            <w:gridSpan w:val="3"/>
            <w:vAlign w:val="center"/>
          </w:tcPr>
          <w:p w14:paraId="57E92058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</w:tr>
      <w:tr w14:paraId="3C58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888" w:type="dxa"/>
            <w:vAlign w:val="center"/>
          </w:tcPr>
          <w:p w14:paraId="07B52AFA">
            <w:pPr>
              <w:pStyle w:val="6"/>
              <w:spacing w:before="0" w:after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773" w:type="dxa"/>
            <w:vAlign w:val="center"/>
          </w:tcPr>
          <w:p w14:paraId="599EC388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C7FF63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3287" w:type="dxa"/>
            <w:gridSpan w:val="3"/>
            <w:vAlign w:val="center"/>
          </w:tcPr>
          <w:p w14:paraId="47FE78A3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</w:tr>
      <w:tr w14:paraId="2341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1888" w:type="dxa"/>
            <w:vAlign w:val="center"/>
          </w:tcPr>
          <w:p w14:paraId="60CFB73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慰问类别</w:t>
            </w:r>
          </w:p>
          <w:p w14:paraId="05F50941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（序号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后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  <w:t>打“√”）</w:t>
            </w:r>
          </w:p>
        </w:tc>
        <w:tc>
          <w:tcPr>
            <w:tcW w:w="7343" w:type="dxa"/>
            <w:gridSpan w:val="5"/>
            <w:vAlign w:val="center"/>
          </w:tcPr>
          <w:p w14:paraId="31A908BF">
            <w:pPr>
              <w:pStyle w:val="6"/>
              <w:numPr>
                <w:ilvl w:val="0"/>
                <w:numId w:val="0"/>
              </w:numPr>
              <w:spacing w:before="0" w:beforeAutospacing="0" w:after="0" w:afterAutospacing="0" w:line="0" w:lineRule="atLeas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国家荣誉称号获得者</w:t>
            </w:r>
          </w:p>
          <w:p w14:paraId="448DD90F">
            <w:pPr>
              <w:pStyle w:val="6"/>
              <w:numPr>
                <w:ilvl w:val="0"/>
                <w:numId w:val="0"/>
              </w:numPr>
              <w:spacing w:before="0" w:beforeAutospacing="0" w:after="0" w:afterAutospacing="0" w:line="0" w:lineRule="atLeas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2.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“全国优秀共产党员”“全国优秀党务工作者”、因公殉职党员干部家属</w:t>
            </w:r>
          </w:p>
          <w:p w14:paraId="1818B972">
            <w:pPr>
              <w:pStyle w:val="6"/>
              <w:numPr>
                <w:ilvl w:val="0"/>
                <w:numId w:val="0"/>
              </w:numPr>
              <w:spacing w:before="0" w:beforeAutospacing="0" w:after="0" w:afterAutospacing="0" w:line="0" w:lineRule="atLeas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3.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 xml:space="preserve"> “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全省优秀共产党员”“全省优秀党务工作者”</w:t>
            </w:r>
          </w:p>
          <w:p w14:paraId="13C7612B">
            <w:pPr>
              <w:pStyle w:val="6"/>
              <w:numPr>
                <w:ilvl w:val="0"/>
                <w:numId w:val="0"/>
              </w:numPr>
              <w:spacing w:before="0" w:beforeAutospacing="0" w:after="0" w:afterAutospacing="0" w:line="0" w:lineRule="atLeast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4.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生活困难党员、老党员和其他慰问对象</w:t>
            </w:r>
          </w:p>
        </w:tc>
      </w:tr>
      <w:tr w14:paraId="107A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1888" w:type="dxa"/>
            <w:vAlign w:val="center"/>
          </w:tcPr>
          <w:p w14:paraId="4D7A637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  <w:t>慰问对象</w:t>
            </w:r>
          </w:p>
          <w:p w14:paraId="50BD15FF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  <w:t>具体情况</w:t>
            </w:r>
          </w:p>
        </w:tc>
        <w:tc>
          <w:tcPr>
            <w:tcW w:w="7343" w:type="dxa"/>
            <w:gridSpan w:val="5"/>
            <w:vAlign w:val="center"/>
          </w:tcPr>
          <w:p w14:paraId="2B8C2AB5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0825DE2F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72437A63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41BC8DB8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6E5F8735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73963BD2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3944D457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4742DF88">
            <w:pPr>
              <w:pStyle w:val="6"/>
              <w:spacing w:before="0" w:beforeAutospacing="0" w:after="0" w:afterAutospacing="0"/>
              <w:jc w:val="right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2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kern w:val="2"/>
                <w:lang w:val="en-US" w:eastAsia="zh-CN"/>
              </w:rPr>
              <w:t>需</w:t>
            </w:r>
            <w:r>
              <w:rPr>
                <w:rFonts w:hint="eastAsia" w:ascii="方正仿宋_GB2312" w:hAnsi="方正仿宋_GB2312" w:eastAsia="方正仿宋_GB2312" w:cs="方正仿宋_GB2312"/>
                <w:kern w:val="2"/>
              </w:rPr>
              <w:t>附相关证明</w:t>
            </w:r>
            <w:r>
              <w:rPr>
                <w:rFonts w:hint="eastAsia" w:ascii="方正仿宋_GB2312" w:hAnsi="方正仿宋_GB2312" w:eastAsia="方正仿宋_GB2312" w:cs="方正仿宋_GB2312"/>
                <w:kern w:val="2"/>
                <w:lang w:val="en-US" w:eastAsia="zh-CN"/>
              </w:rPr>
              <w:t>附件</w:t>
            </w:r>
            <w:r>
              <w:rPr>
                <w:rFonts w:hint="eastAsia" w:ascii="方正仿宋_GB2312" w:hAnsi="方正仿宋_GB2312" w:eastAsia="方正仿宋_GB2312" w:cs="方正仿宋_GB2312"/>
                <w:kern w:val="2"/>
              </w:rPr>
              <w:t>）</w:t>
            </w:r>
          </w:p>
        </w:tc>
      </w:tr>
      <w:tr w14:paraId="27887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888" w:type="dxa"/>
            <w:vAlign w:val="center"/>
          </w:tcPr>
          <w:p w14:paraId="6224C759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  <w:t>党总支/</w:t>
            </w:r>
          </w:p>
          <w:p w14:paraId="1DB07B87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  <w:t>直属党支部</w:t>
            </w:r>
          </w:p>
          <w:p w14:paraId="0E986805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  <w:t>审核意见</w:t>
            </w:r>
          </w:p>
        </w:tc>
        <w:tc>
          <w:tcPr>
            <w:tcW w:w="7343" w:type="dxa"/>
            <w:gridSpan w:val="5"/>
            <w:vAlign w:val="center"/>
          </w:tcPr>
          <w:p w14:paraId="6121FE9D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198FABEA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51F8DEFA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0F7A0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600" w:firstLineChars="150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书记签章：</w:t>
            </w:r>
          </w:p>
          <w:p w14:paraId="2291C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600" w:firstLineChars="150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  月  日</w:t>
            </w:r>
          </w:p>
        </w:tc>
      </w:tr>
      <w:tr w14:paraId="0F761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  <w:jc w:val="center"/>
        </w:trPr>
        <w:tc>
          <w:tcPr>
            <w:tcW w:w="1888" w:type="dxa"/>
            <w:vAlign w:val="center"/>
          </w:tcPr>
          <w:p w14:paraId="371DB98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  <w:t>校党委</w:t>
            </w:r>
          </w:p>
          <w:p w14:paraId="009320C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  <w:lang w:val="en-US" w:eastAsia="zh-CN"/>
              </w:rPr>
              <w:t>审批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kern w:val="2"/>
                <w:sz w:val="24"/>
                <w:szCs w:val="24"/>
              </w:rPr>
              <w:t>意见</w:t>
            </w:r>
          </w:p>
        </w:tc>
        <w:tc>
          <w:tcPr>
            <w:tcW w:w="7343" w:type="dxa"/>
            <w:gridSpan w:val="5"/>
            <w:vAlign w:val="center"/>
          </w:tcPr>
          <w:p w14:paraId="673A457B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3DA953FD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2555894E"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  <w:p w14:paraId="33715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600" w:firstLineChars="150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  <w:p w14:paraId="6AE4A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600" w:firstLineChars="1500"/>
              <w:jc w:val="center"/>
              <w:textAlignment w:val="auto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  日</w:t>
            </w:r>
          </w:p>
        </w:tc>
      </w:tr>
    </w:tbl>
    <w:p w14:paraId="3FA80963">
      <w:pPr>
        <w:pStyle w:val="6"/>
        <w:spacing w:before="0" w:beforeAutospacing="0" w:after="0" w:afterAutospacing="0" w:line="560" w:lineRule="exact"/>
        <w:rPr>
          <w:color w:val="000000"/>
          <w:sz w:val="22"/>
          <w:szCs w:val="22"/>
        </w:rPr>
      </w:pPr>
    </w:p>
    <w:sectPr>
      <w:headerReference r:id="rId3" w:type="default"/>
      <w:pgSz w:w="11906" w:h="16838"/>
      <w:pgMar w:top="1440" w:right="1274" w:bottom="8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CFFA4D-C251-4A2C-A59D-9ADACF5279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8531D5C-7FCA-4DA7-A4F0-0D0D538A604D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6EB722AC-B995-4C91-90B5-C851B64035F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4F5DC41-BB66-4379-8170-F486C238D7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53128A4-F03B-4783-A8AB-E9B629ECCFF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849B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8"/>
    <w:rsid w:val="00002EB4"/>
    <w:rsid w:val="00011345"/>
    <w:rsid w:val="00011ED3"/>
    <w:rsid w:val="0005701D"/>
    <w:rsid w:val="00060607"/>
    <w:rsid w:val="0006558A"/>
    <w:rsid w:val="00074A75"/>
    <w:rsid w:val="00084244"/>
    <w:rsid w:val="00087BCD"/>
    <w:rsid w:val="00095751"/>
    <w:rsid w:val="000A53FF"/>
    <w:rsid w:val="000B13CC"/>
    <w:rsid w:val="000B7B7C"/>
    <w:rsid w:val="000E0A5B"/>
    <w:rsid w:val="000E1C61"/>
    <w:rsid w:val="000F74B3"/>
    <w:rsid w:val="001009AD"/>
    <w:rsid w:val="00123527"/>
    <w:rsid w:val="00125AB7"/>
    <w:rsid w:val="00134B18"/>
    <w:rsid w:val="0013634E"/>
    <w:rsid w:val="00156994"/>
    <w:rsid w:val="00160BDF"/>
    <w:rsid w:val="00167CBC"/>
    <w:rsid w:val="00176CBC"/>
    <w:rsid w:val="00183757"/>
    <w:rsid w:val="0018409D"/>
    <w:rsid w:val="001A3C4D"/>
    <w:rsid w:val="001B4A78"/>
    <w:rsid w:val="001C31F2"/>
    <w:rsid w:val="001C473C"/>
    <w:rsid w:val="001D136E"/>
    <w:rsid w:val="001E2988"/>
    <w:rsid w:val="001E56D6"/>
    <w:rsid w:val="001E5AEF"/>
    <w:rsid w:val="001F10E5"/>
    <w:rsid w:val="001F23AC"/>
    <w:rsid w:val="0022607A"/>
    <w:rsid w:val="0023236B"/>
    <w:rsid w:val="0024216C"/>
    <w:rsid w:val="0025365A"/>
    <w:rsid w:val="00256F46"/>
    <w:rsid w:val="00256F82"/>
    <w:rsid w:val="002610C6"/>
    <w:rsid w:val="002616F0"/>
    <w:rsid w:val="00286E03"/>
    <w:rsid w:val="00293ED5"/>
    <w:rsid w:val="002A05B8"/>
    <w:rsid w:val="002A720B"/>
    <w:rsid w:val="002A7B66"/>
    <w:rsid w:val="002B0297"/>
    <w:rsid w:val="002D11AB"/>
    <w:rsid w:val="002E4BDF"/>
    <w:rsid w:val="00315656"/>
    <w:rsid w:val="00330866"/>
    <w:rsid w:val="00331932"/>
    <w:rsid w:val="00353673"/>
    <w:rsid w:val="003634EB"/>
    <w:rsid w:val="00390C8C"/>
    <w:rsid w:val="003D7A3E"/>
    <w:rsid w:val="003E2D3E"/>
    <w:rsid w:val="003E4358"/>
    <w:rsid w:val="00402EA3"/>
    <w:rsid w:val="00412E57"/>
    <w:rsid w:val="00412E89"/>
    <w:rsid w:val="004178D3"/>
    <w:rsid w:val="004332FD"/>
    <w:rsid w:val="00437454"/>
    <w:rsid w:val="00445B40"/>
    <w:rsid w:val="00467870"/>
    <w:rsid w:val="00472AED"/>
    <w:rsid w:val="004755CC"/>
    <w:rsid w:val="004840BB"/>
    <w:rsid w:val="004870ED"/>
    <w:rsid w:val="00493208"/>
    <w:rsid w:val="004B365B"/>
    <w:rsid w:val="004C116B"/>
    <w:rsid w:val="004C460E"/>
    <w:rsid w:val="004C50B1"/>
    <w:rsid w:val="004C5E34"/>
    <w:rsid w:val="004C602C"/>
    <w:rsid w:val="004D1720"/>
    <w:rsid w:val="004D29D2"/>
    <w:rsid w:val="004D351D"/>
    <w:rsid w:val="004D68ED"/>
    <w:rsid w:val="004E02CF"/>
    <w:rsid w:val="004E7D09"/>
    <w:rsid w:val="004F0913"/>
    <w:rsid w:val="00505FA1"/>
    <w:rsid w:val="00513A03"/>
    <w:rsid w:val="00527DCB"/>
    <w:rsid w:val="005423A5"/>
    <w:rsid w:val="00546921"/>
    <w:rsid w:val="005663C4"/>
    <w:rsid w:val="0058125F"/>
    <w:rsid w:val="00583986"/>
    <w:rsid w:val="005A1C5F"/>
    <w:rsid w:val="005A1F73"/>
    <w:rsid w:val="005A7DB9"/>
    <w:rsid w:val="005B3458"/>
    <w:rsid w:val="005D2E9A"/>
    <w:rsid w:val="005E0B31"/>
    <w:rsid w:val="005F6CF4"/>
    <w:rsid w:val="00607CA8"/>
    <w:rsid w:val="0062199D"/>
    <w:rsid w:val="006249BB"/>
    <w:rsid w:val="00625CEE"/>
    <w:rsid w:val="0063580D"/>
    <w:rsid w:val="0064262F"/>
    <w:rsid w:val="00646A19"/>
    <w:rsid w:val="0065756E"/>
    <w:rsid w:val="0066256A"/>
    <w:rsid w:val="0066572D"/>
    <w:rsid w:val="00667CF4"/>
    <w:rsid w:val="0068222B"/>
    <w:rsid w:val="006836D1"/>
    <w:rsid w:val="00685BB6"/>
    <w:rsid w:val="006B366D"/>
    <w:rsid w:val="006C71B9"/>
    <w:rsid w:val="006D671A"/>
    <w:rsid w:val="006F3D7A"/>
    <w:rsid w:val="006F72C3"/>
    <w:rsid w:val="00706669"/>
    <w:rsid w:val="007226C9"/>
    <w:rsid w:val="00726C98"/>
    <w:rsid w:val="0074058B"/>
    <w:rsid w:val="00747A64"/>
    <w:rsid w:val="007563F6"/>
    <w:rsid w:val="00762D4C"/>
    <w:rsid w:val="0076367A"/>
    <w:rsid w:val="0077228A"/>
    <w:rsid w:val="00772C0C"/>
    <w:rsid w:val="00773478"/>
    <w:rsid w:val="00786B09"/>
    <w:rsid w:val="007A25E2"/>
    <w:rsid w:val="007B5EEA"/>
    <w:rsid w:val="007C7D13"/>
    <w:rsid w:val="007E2A60"/>
    <w:rsid w:val="007E4897"/>
    <w:rsid w:val="007E6EB7"/>
    <w:rsid w:val="007F618C"/>
    <w:rsid w:val="00800622"/>
    <w:rsid w:val="0083094F"/>
    <w:rsid w:val="0084147A"/>
    <w:rsid w:val="008677F3"/>
    <w:rsid w:val="00870936"/>
    <w:rsid w:val="008742B2"/>
    <w:rsid w:val="008748E8"/>
    <w:rsid w:val="00882863"/>
    <w:rsid w:val="008908C5"/>
    <w:rsid w:val="00892BA6"/>
    <w:rsid w:val="008936BD"/>
    <w:rsid w:val="008A6E73"/>
    <w:rsid w:val="008A72A5"/>
    <w:rsid w:val="008B09C5"/>
    <w:rsid w:val="008B65BE"/>
    <w:rsid w:val="008C05A2"/>
    <w:rsid w:val="008C58BD"/>
    <w:rsid w:val="008C7068"/>
    <w:rsid w:val="008D0366"/>
    <w:rsid w:val="008D31D6"/>
    <w:rsid w:val="008E242B"/>
    <w:rsid w:val="00905D2C"/>
    <w:rsid w:val="00906231"/>
    <w:rsid w:val="00917486"/>
    <w:rsid w:val="009176E6"/>
    <w:rsid w:val="0093015F"/>
    <w:rsid w:val="00940ECC"/>
    <w:rsid w:val="00945A74"/>
    <w:rsid w:val="009577F1"/>
    <w:rsid w:val="00957AE3"/>
    <w:rsid w:val="00961246"/>
    <w:rsid w:val="0096652F"/>
    <w:rsid w:val="00981387"/>
    <w:rsid w:val="0098314D"/>
    <w:rsid w:val="009A14FC"/>
    <w:rsid w:val="009A3355"/>
    <w:rsid w:val="009B1560"/>
    <w:rsid w:val="009D0182"/>
    <w:rsid w:val="009D118D"/>
    <w:rsid w:val="009E3C24"/>
    <w:rsid w:val="00A335BC"/>
    <w:rsid w:val="00A429D0"/>
    <w:rsid w:val="00A432FF"/>
    <w:rsid w:val="00A478FC"/>
    <w:rsid w:val="00A60BDF"/>
    <w:rsid w:val="00A64ED7"/>
    <w:rsid w:val="00A757D0"/>
    <w:rsid w:val="00A97ED8"/>
    <w:rsid w:val="00AB391D"/>
    <w:rsid w:val="00AB3A1D"/>
    <w:rsid w:val="00AB4A7D"/>
    <w:rsid w:val="00AC1F72"/>
    <w:rsid w:val="00B130A4"/>
    <w:rsid w:val="00B13B76"/>
    <w:rsid w:val="00B155BD"/>
    <w:rsid w:val="00B15959"/>
    <w:rsid w:val="00B529ED"/>
    <w:rsid w:val="00B62740"/>
    <w:rsid w:val="00B62FD1"/>
    <w:rsid w:val="00B800E0"/>
    <w:rsid w:val="00B92648"/>
    <w:rsid w:val="00B9745B"/>
    <w:rsid w:val="00BE4A0D"/>
    <w:rsid w:val="00C14A22"/>
    <w:rsid w:val="00C365D5"/>
    <w:rsid w:val="00C43054"/>
    <w:rsid w:val="00C579F8"/>
    <w:rsid w:val="00C61F90"/>
    <w:rsid w:val="00C631C4"/>
    <w:rsid w:val="00C6533C"/>
    <w:rsid w:val="00C6596B"/>
    <w:rsid w:val="00C84549"/>
    <w:rsid w:val="00C93F90"/>
    <w:rsid w:val="00C970E8"/>
    <w:rsid w:val="00CB4AB6"/>
    <w:rsid w:val="00CB5D89"/>
    <w:rsid w:val="00CC0714"/>
    <w:rsid w:val="00CC3713"/>
    <w:rsid w:val="00CC427A"/>
    <w:rsid w:val="00CC754F"/>
    <w:rsid w:val="00CD2210"/>
    <w:rsid w:val="00CE3C1F"/>
    <w:rsid w:val="00CF5155"/>
    <w:rsid w:val="00D05D4E"/>
    <w:rsid w:val="00D12543"/>
    <w:rsid w:val="00D24D86"/>
    <w:rsid w:val="00D47234"/>
    <w:rsid w:val="00D631E8"/>
    <w:rsid w:val="00D7575D"/>
    <w:rsid w:val="00D804CD"/>
    <w:rsid w:val="00D86C50"/>
    <w:rsid w:val="00D952D7"/>
    <w:rsid w:val="00DA6899"/>
    <w:rsid w:val="00DB0F82"/>
    <w:rsid w:val="00DC713E"/>
    <w:rsid w:val="00DE6E8F"/>
    <w:rsid w:val="00DF34E3"/>
    <w:rsid w:val="00E16272"/>
    <w:rsid w:val="00E255DB"/>
    <w:rsid w:val="00E34438"/>
    <w:rsid w:val="00E46F68"/>
    <w:rsid w:val="00E83027"/>
    <w:rsid w:val="00EB28B8"/>
    <w:rsid w:val="00EE5237"/>
    <w:rsid w:val="00F043D8"/>
    <w:rsid w:val="00F22A34"/>
    <w:rsid w:val="00F35AC9"/>
    <w:rsid w:val="00F57FBC"/>
    <w:rsid w:val="00F7181F"/>
    <w:rsid w:val="00F718BC"/>
    <w:rsid w:val="00F83688"/>
    <w:rsid w:val="00F875D1"/>
    <w:rsid w:val="00FA108C"/>
    <w:rsid w:val="00FA44E9"/>
    <w:rsid w:val="00FA78BA"/>
    <w:rsid w:val="00FB179D"/>
    <w:rsid w:val="00FC47F0"/>
    <w:rsid w:val="00FC6188"/>
    <w:rsid w:val="00FF1D75"/>
    <w:rsid w:val="00FF2011"/>
    <w:rsid w:val="00FF2E58"/>
    <w:rsid w:val="00FF3761"/>
    <w:rsid w:val="01AF5332"/>
    <w:rsid w:val="02331ABF"/>
    <w:rsid w:val="03E30DBA"/>
    <w:rsid w:val="050120BD"/>
    <w:rsid w:val="05720B50"/>
    <w:rsid w:val="05810D93"/>
    <w:rsid w:val="065B7836"/>
    <w:rsid w:val="06DD024B"/>
    <w:rsid w:val="077D63E9"/>
    <w:rsid w:val="08A52FEB"/>
    <w:rsid w:val="0A2B0DCB"/>
    <w:rsid w:val="0A326B00"/>
    <w:rsid w:val="0B8769D7"/>
    <w:rsid w:val="0BD25EA5"/>
    <w:rsid w:val="0D2833CD"/>
    <w:rsid w:val="0E3A5F83"/>
    <w:rsid w:val="0F51349F"/>
    <w:rsid w:val="106F63B8"/>
    <w:rsid w:val="107E484D"/>
    <w:rsid w:val="10F77A43"/>
    <w:rsid w:val="10FE598E"/>
    <w:rsid w:val="13516249"/>
    <w:rsid w:val="13906D71"/>
    <w:rsid w:val="15542020"/>
    <w:rsid w:val="16AB2114"/>
    <w:rsid w:val="17B943BD"/>
    <w:rsid w:val="17BB0135"/>
    <w:rsid w:val="183879D7"/>
    <w:rsid w:val="18722EE9"/>
    <w:rsid w:val="1A4563DB"/>
    <w:rsid w:val="1AC6751C"/>
    <w:rsid w:val="1D0D31E0"/>
    <w:rsid w:val="1FB37310"/>
    <w:rsid w:val="20C055C1"/>
    <w:rsid w:val="21374CD0"/>
    <w:rsid w:val="23A322E4"/>
    <w:rsid w:val="23A83C63"/>
    <w:rsid w:val="259E64DD"/>
    <w:rsid w:val="25A677C4"/>
    <w:rsid w:val="25D634C2"/>
    <w:rsid w:val="26DD14A4"/>
    <w:rsid w:val="281F3B83"/>
    <w:rsid w:val="28333D17"/>
    <w:rsid w:val="28AF15F0"/>
    <w:rsid w:val="29FD638B"/>
    <w:rsid w:val="2A554419"/>
    <w:rsid w:val="2AA333D6"/>
    <w:rsid w:val="2DDE64D3"/>
    <w:rsid w:val="2F511653"/>
    <w:rsid w:val="2F966F86"/>
    <w:rsid w:val="30006BD5"/>
    <w:rsid w:val="301E185C"/>
    <w:rsid w:val="309F019C"/>
    <w:rsid w:val="325250B2"/>
    <w:rsid w:val="34767465"/>
    <w:rsid w:val="3701395E"/>
    <w:rsid w:val="372C4753"/>
    <w:rsid w:val="38981C91"/>
    <w:rsid w:val="390239BE"/>
    <w:rsid w:val="39CD3FCC"/>
    <w:rsid w:val="3A641C9F"/>
    <w:rsid w:val="3B5F0C53"/>
    <w:rsid w:val="3C0D4C3B"/>
    <w:rsid w:val="3D344362"/>
    <w:rsid w:val="3DB179DF"/>
    <w:rsid w:val="3DF71617"/>
    <w:rsid w:val="3E23065E"/>
    <w:rsid w:val="408F1F65"/>
    <w:rsid w:val="413E57AF"/>
    <w:rsid w:val="414D59F2"/>
    <w:rsid w:val="41EE4FD2"/>
    <w:rsid w:val="42291FBB"/>
    <w:rsid w:val="42772D26"/>
    <w:rsid w:val="42C85F6B"/>
    <w:rsid w:val="42FD7E32"/>
    <w:rsid w:val="447442C4"/>
    <w:rsid w:val="45AA4324"/>
    <w:rsid w:val="47947ED7"/>
    <w:rsid w:val="485E2483"/>
    <w:rsid w:val="48AF2AEE"/>
    <w:rsid w:val="497004D0"/>
    <w:rsid w:val="4AFF5FAF"/>
    <w:rsid w:val="4B0F395C"/>
    <w:rsid w:val="4C115F9A"/>
    <w:rsid w:val="4DF22551"/>
    <w:rsid w:val="4F7D74A2"/>
    <w:rsid w:val="4FC450D1"/>
    <w:rsid w:val="50566671"/>
    <w:rsid w:val="50855B13"/>
    <w:rsid w:val="514642BB"/>
    <w:rsid w:val="518E5997"/>
    <w:rsid w:val="52C673B2"/>
    <w:rsid w:val="531E2D4A"/>
    <w:rsid w:val="54102FDB"/>
    <w:rsid w:val="54A83213"/>
    <w:rsid w:val="54BE2A37"/>
    <w:rsid w:val="54C73E79"/>
    <w:rsid w:val="5621502B"/>
    <w:rsid w:val="56576C9F"/>
    <w:rsid w:val="58256929"/>
    <w:rsid w:val="5B745BFD"/>
    <w:rsid w:val="5B767BC7"/>
    <w:rsid w:val="5B8A5421"/>
    <w:rsid w:val="5CF60894"/>
    <w:rsid w:val="5D7C523D"/>
    <w:rsid w:val="5DE26351"/>
    <w:rsid w:val="5F7209E7"/>
    <w:rsid w:val="5FFF595B"/>
    <w:rsid w:val="600D4872"/>
    <w:rsid w:val="60BA67A8"/>
    <w:rsid w:val="60BB607C"/>
    <w:rsid w:val="62210D4C"/>
    <w:rsid w:val="63332842"/>
    <w:rsid w:val="635602DE"/>
    <w:rsid w:val="64F35EB4"/>
    <w:rsid w:val="662C3B8C"/>
    <w:rsid w:val="66522FDF"/>
    <w:rsid w:val="665C6A93"/>
    <w:rsid w:val="66974E96"/>
    <w:rsid w:val="66EC3434"/>
    <w:rsid w:val="676E5BF7"/>
    <w:rsid w:val="680E1188"/>
    <w:rsid w:val="68255598"/>
    <w:rsid w:val="69951B60"/>
    <w:rsid w:val="69F83E9D"/>
    <w:rsid w:val="6C97799E"/>
    <w:rsid w:val="6CDA5ADC"/>
    <w:rsid w:val="6D4F64CA"/>
    <w:rsid w:val="6FA81EC2"/>
    <w:rsid w:val="6FCD36D6"/>
    <w:rsid w:val="708A15C7"/>
    <w:rsid w:val="70F51137"/>
    <w:rsid w:val="74240396"/>
    <w:rsid w:val="75DE663D"/>
    <w:rsid w:val="766C0AB1"/>
    <w:rsid w:val="76766876"/>
    <w:rsid w:val="7709593C"/>
    <w:rsid w:val="775A7F45"/>
    <w:rsid w:val="79773031"/>
    <w:rsid w:val="79B06543"/>
    <w:rsid w:val="7AEA7832"/>
    <w:rsid w:val="7B9D2AF7"/>
    <w:rsid w:val="7BC6204D"/>
    <w:rsid w:val="7C923CDE"/>
    <w:rsid w:val="7D6E0B58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7E42-EE8B-489D-8BA1-A76F50A33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9</Words>
  <Characters>226</Characters>
  <Lines>2</Lines>
  <Paragraphs>1</Paragraphs>
  <TotalTime>7</TotalTime>
  <ScaleCrop>false</ScaleCrop>
  <LinksUpToDate>false</LinksUpToDate>
  <CharactersWithSpaces>2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42:00Z</dcterms:created>
  <dc:creator>User</dc:creator>
  <cp:lastModifiedBy>王曼</cp:lastModifiedBy>
  <cp:lastPrinted>2018-06-26T06:41:00Z</cp:lastPrinted>
  <dcterms:modified xsi:type="dcterms:W3CDTF">2026-06-22T08:4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A1B2EFB91324F86AD855D1885D3A5E1</vt:lpwstr>
  </property>
  <property fmtid="{D5CDD505-2E9C-101B-9397-08002B2CF9AE}" pid="4" name="KSOTemplateDocerSaveRecord">
    <vt:lpwstr>eyJoZGlkIjoiMjBiMDRlNTg0MDk4MmFlYWE2MWJiMWYxNTkwYzY4MmUiLCJ1c2VySWQiOiIzMTcwMDYzMTkifQ==</vt:lpwstr>
  </property>
</Properties>
</file>